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710"/>
        <w:gridCol w:w="2070"/>
        <w:gridCol w:w="1800"/>
        <w:gridCol w:w="1710"/>
        <w:gridCol w:w="2250"/>
        <w:gridCol w:w="1800"/>
      </w:tblGrid>
      <w:tr w:rsidR="00727D74" w14:paraId="00FE3E69" w14:textId="77777777" w:rsidTr="00A51A49">
        <w:trPr>
          <w:cantSplit/>
          <w:jc w:val="center"/>
        </w:trPr>
        <w:tc>
          <w:tcPr>
            <w:tcW w:w="12240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06A5E19E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2BC">
              <w:rPr>
                <w:b/>
                <w:bCs/>
                <w:sz w:val="52"/>
                <w:szCs w:val="52"/>
                <w:lang w:val="en-US"/>
              </w:rPr>
              <w:t>March</w:t>
            </w:r>
            <w:r w:rsidR="00781EA8">
              <w:rPr>
                <w:b/>
                <w:bCs/>
                <w:sz w:val="52"/>
                <w:szCs w:val="52"/>
                <w:lang w:val="en-US"/>
              </w:rPr>
              <w:t xml:space="preserve"> 202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332BC" w14:paraId="3B33B1C5" w14:textId="77777777" w:rsidTr="00A51A49">
        <w:trPr>
          <w:cantSplit/>
          <w:trHeight w:hRule="exact" w:val="374"/>
          <w:jc w:val="center"/>
        </w:trPr>
        <w:tc>
          <w:tcPr>
            <w:tcW w:w="2700" w:type="dxa"/>
            <w:shd w:val="clear" w:color="auto" w:fill="FF8080"/>
            <w:vAlign w:val="center"/>
          </w:tcPr>
          <w:p w14:paraId="53AD6B82" w14:textId="15600595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3F0235F0" w14:textId="1260F3F2" w:rsidR="006332BC" w:rsidRDefault="006332BC" w:rsidP="006332BC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52DC1E9D" w14:textId="12EC67C6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0" w:type="dxa"/>
            <w:shd w:val="clear" w:color="auto" w:fill="CCFFCC"/>
            <w:noWrap/>
            <w:vAlign w:val="center"/>
          </w:tcPr>
          <w:p w14:paraId="618F527D" w14:textId="01B2B8E7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525C5D00" w14:textId="11DB8997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  <w:shd w:val="clear" w:color="auto" w:fill="CCCCFF"/>
            <w:noWrap/>
            <w:vAlign w:val="center"/>
          </w:tcPr>
          <w:p w14:paraId="3C68AFCD" w14:textId="08B0A39C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172D2D68" w14:textId="2CCA8458" w:rsidR="006332BC" w:rsidRDefault="006332BC" w:rsidP="00633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332BC" w14:paraId="5B1C2773" w14:textId="77777777" w:rsidTr="00A51A49">
        <w:trPr>
          <w:cantSplit/>
          <w:trHeight w:hRule="exact" w:val="1864"/>
          <w:jc w:val="center"/>
        </w:trPr>
        <w:tc>
          <w:tcPr>
            <w:tcW w:w="2700" w:type="dxa"/>
          </w:tcPr>
          <w:p w14:paraId="7B334274" w14:textId="19B34002" w:rsidR="006332BC" w:rsidRPr="00481C4A" w:rsidRDefault="006332BC" w:rsidP="005F7E40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481C4A">
              <w:rPr>
                <w:rFonts w:cs="Arial"/>
                <w:color w:val="FF0000"/>
                <w:lang w:val="en-US"/>
              </w:rPr>
              <w:t xml:space="preserve">Scout Sunday, Birthday Sunday </w:t>
            </w:r>
            <w:r w:rsidRPr="00481C4A">
              <w:rPr>
                <w:rFonts w:eastAsia="Arial" w:cs="Arial"/>
                <w:color w:val="FF0000"/>
                <w:lang w:val="en-US"/>
              </w:rPr>
              <w:t xml:space="preserve">10:30AM </w:t>
            </w:r>
          </w:p>
          <w:p w14:paraId="788961BC" w14:textId="77777777" w:rsidR="006332BC" w:rsidRPr="00481C4A" w:rsidRDefault="006332BC" w:rsidP="005F7E40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481C4A">
              <w:rPr>
                <w:color w:val="FF0000"/>
                <w:lang w:val="en-US"/>
              </w:rPr>
              <w:t>Jesus Christ Ministry 1-3 PM</w:t>
            </w:r>
          </w:p>
          <w:p w14:paraId="49776467" w14:textId="77777777" w:rsidR="006332BC" w:rsidRPr="00481C4A" w:rsidRDefault="006332BC" w:rsidP="005F7E40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0453AE0B" w14:textId="77777777" w:rsidR="006332BC" w:rsidRPr="00481C4A" w:rsidRDefault="006332BC" w:rsidP="005F7E40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1948A1AF" w14:textId="77777777" w:rsidR="006332BC" w:rsidRPr="00481C4A" w:rsidRDefault="006332BC" w:rsidP="005F7E40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493794E1" w14:textId="7043FC4E" w:rsidR="006332BC" w:rsidRPr="00217357" w:rsidRDefault="006332BC" w:rsidP="005F7E40">
            <w:pPr>
              <w:pStyle w:val="ListParagraph"/>
              <w:numPr>
                <w:ilvl w:val="0"/>
                <w:numId w:val="7"/>
              </w:numPr>
              <w:spacing w:before="20"/>
              <w:rPr>
                <w:b/>
                <w:bCs/>
              </w:rPr>
            </w:pPr>
          </w:p>
        </w:tc>
        <w:tc>
          <w:tcPr>
            <w:tcW w:w="1710" w:type="dxa"/>
            <w:noWrap/>
          </w:tcPr>
          <w:p w14:paraId="74574C0F" w14:textId="77777777" w:rsidR="006332BC" w:rsidRPr="00217357" w:rsidRDefault="006332BC" w:rsidP="005F7E40">
            <w:pPr>
              <w:rPr>
                <w:rFonts w:eastAsia="Arial Unicode MS" w:cs="Arial"/>
                <w:b/>
                <w:bCs/>
                <w:lang w:val="en-US"/>
              </w:rPr>
            </w:pPr>
          </w:p>
        </w:tc>
        <w:tc>
          <w:tcPr>
            <w:tcW w:w="2070" w:type="dxa"/>
            <w:noWrap/>
          </w:tcPr>
          <w:p w14:paraId="456553E6" w14:textId="40691BD7" w:rsidR="008E23EA" w:rsidRDefault="008E23EA" w:rsidP="005F7E40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ace Place 10:30 AM (meal)</w:t>
            </w:r>
          </w:p>
          <w:p w14:paraId="00F0F8F7" w14:textId="61AC8F05" w:rsidR="008E23EA" w:rsidRPr="00CD13DE" w:rsidRDefault="008E23EA" w:rsidP="005F7E40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CD13DE">
              <w:rPr>
                <w:rFonts w:cs="Arial"/>
                <w:lang w:val="en-US"/>
              </w:rPr>
              <w:t>Bible Study</w:t>
            </w:r>
            <w:r w:rsidR="00CD13DE" w:rsidRPr="00CD13DE">
              <w:rPr>
                <w:rFonts w:cs="Arial"/>
                <w:lang w:val="en-US"/>
              </w:rPr>
              <w:t xml:space="preserve"> </w:t>
            </w:r>
            <w:r w:rsidRPr="00CD13DE">
              <w:rPr>
                <w:rFonts w:cs="Arial"/>
                <w:lang w:val="en-US"/>
              </w:rPr>
              <w:t>11:00 AM</w:t>
            </w:r>
          </w:p>
          <w:p w14:paraId="5A8690DC" w14:textId="24433FE9" w:rsidR="008E23EA" w:rsidRPr="00217357" w:rsidRDefault="008E23EA" w:rsidP="005F7E40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Transliance</w:t>
            </w:r>
            <w:proofErr w:type="spellEnd"/>
            <w:r>
              <w:rPr>
                <w:rFonts w:cs="Arial"/>
                <w:bCs/>
              </w:rPr>
              <w:t xml:space="preserve"> Mtg.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7-9 PM</w:t>
            </w:r>
          </w:p>
          <w:p w14:paraId="540DD0DC" w14:textId="7F221B84" w:rsidR="006332BC" w:rsidRPr="00217357" w:rsidRDefault="006332BC" w:rsidP="005F7E40">
            <w:pPr>
              <w:pStyle w:val="ListParagraph"/>
              <w:spacing w:before="20"/>
              <w:ind w:left="216"/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14:paraId="64C923B4" w14:textId="481FB76E" w:rsidR="008E23EA" w:rsidRDefault="008E23EA" w:rsidP="005F7E40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h Wednesday</w:t>
            </w:r>
          </w:p>
          <w:p w14:paraId="31127A0A" w14:textId="4798AEC3" w:rsidR="006332BC" w:rsidRPr="008E23EA" w:rsidRDefault="008E23EA" w:rsidP="005F7E40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nk Group 5:30-6:30 PM</w:t>
            </w:r>
          </w:p>
        </w:tc>
        <w:tc>
          <w:tcPr>
            <w:tcW w:w="1710" w:type="dxa"/>
            <w:noWrap/>
          </w:tcPr>
          <w:p w14:paraId="0535264B" w14:textId="77777777" w:rsidR="006332BC" w:rsidRPr="00481C4A" w:rsidRDefault="006332BC" w:rsidP="005F7E40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Just Us Guys </w:t>
            </w:r>
          </w:p>
          <w:p w14:paraId="630AC098" w14:textId="77777777" w:rsidR="006332BC" w:rsidRPr="00481C4A" w:rsidRDefault="006332BC" w:rsidP="005F7E40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 PM</w:t>
            </w:r>
          </w:p>
          <w:p w14:paraId="2CE09D9D" w14:textId="77777777" w:rsidR="006332BC" w:rsidRPr="00217357" w:rsidRDefault="006332BC" w:rsidP="005F7E40">
            <w:pPr>
              <w:rPr>
                <w:b/>
                <w:bCs/>
              </w:rPr>
            </w:pPr>
          </w:p>
        </w:tc>
        <w:tc>
          <w:tcPr>
            <w:tcW w:w="2250" w:type="dxa"/>
            <w:noWrap/>
          </w:tcPr>
          <w:p w14:paraId="400B4A8E" w14:textId="2EF772CF" w:rsidR="008E23EA" w:rsidRPr="008E23EA" w:rsidRDefault="008E23EA" w:rsidP="005F7E40">
            <w:pPr>
              <w:rPr>
                <w:rFonts w:cs="Arial"/>
              </w:rPr>
            </w:pPr>
            <w:r>
              <w:rPr>
                <w:rFonts w:cs="Arial"/>
              </w:rPr>
              <w:t>World Day of Prayer at Hopewell Methodist</w:t>
            </w:r>
            <w:r>
              <w:rPr>
                <w:rFonts w:cs="Arial"/>
              </w:rPr>
              <w:t xml:space="preserve"> 12:00 PM</w:t>
            </w:r>
          </w:p>
        </w:tc>
        <w:tc>
          <w:tcPr>
            <w:tcW w:w="1800" w:type="dxa"/>
            <w:noWrap/>
          </w:tcPr>
          <w:p w14:paraId="0C37FE1C" w14:textId="2E8B6DA6" w:rsidR="006332BC" w:rsidRPr="00217357" w:rsidRDefault="006332BC" w:rsidP="005F7E40">
            <w:pPr>
              <w:rPr>
                <w:b/>
                <w:bCs/>
              </w:rPr>
            </w:pPr>
          </w:p>
        </w:tc>
      </w:tr>
      <w:tr w:rsidR="00781EA8" w14:paraId="608C8BD1" w14:textId="77777777" w:rsidTr="00A51A49">
        <w:trPr>
          <w:cantSplit/>
          <w:trHeight w:hRule="exact" w:val="374"/>
          <w:jc w:val="center"/>
        </w:trPr>
        <w:tc>
          <w:tcPr>
            <w:tcW w:w="2700" w:type="dxa"/>
            <w:shd w:val="clear" w:color="auto" w:fill="FF8080"/>
            <w:vAlign w:val="center"/>
          </w:tcPr>
          <w:p w14:paraId="50185762" w14:textId="6F3C816B" w:rsidR="00781EA8" w:rsidRDefault="00B22C71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2C055FC8" w14:textId="04E6D645" w:rsidR="00781EA8" w:rsidRDefault="00B22C71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7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0B01928F" w14:textId="4F04397A" w:rsidR="00781EA8" w:rsidRDefault="00B22C71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0" w:type="dxa"/>
            <w:shd w:val="clear" w:color="auto" w:fill="CCFFCC"/>
            <w:noWrap/>
            <w:vAlign w:val="center"/>
          </w:tcPr>
          <w:p w14:paraId="1FB9E9A5" w14:textId="42AEDEC2" w:rsidR="00781EA8" w:rsidRDefault="00B22C71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CAC590F" w14:textId="57CCA688" w:rsidR="00781EA8" w:rsidRDefault="00B22C71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  <w:shd w:val="clear" w:color="auto" w:fill="CCCCFF"/>
            <w:noWrap/>
            <w:vAlign w:val="center"/>
          </w:tcPr>
          <w:p w14:paraId="5D26DC16" w14:textId="7F09949C" w:rsidR="00781EA8" w:rsidRDefault="00B22C71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59DB1585" w14:textId="1D01DEE6" w:rsidR="00781EA8" w:rsidRDefault="00B22C71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</w:tr>
      <w:tr w:rsidR="00781EA8" w14:paraId="7B1714BF" w14:textId="77777777" w:rsidTr="00A51A49">
        <w:trPr>
          <w:cantSplit/>
          <w:trHeight w:hRule="exact" w:val="2152"/>
          <w:jc w:val="center"/>
        </w:trPr>
        <w:tc>
          <w:tcPr>
            <w:tcW w:w="2700" w:type="dxa"/>
          </w:tcPr>
          <w:p w14:paraId="67EECFCE" w14:textId="4DA24060" w:rsidR="00B22C71" w:rsidRPr="00217357" w:rsidRDefault="00B22C71" w:rsidP="00B22C7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Communion</w:t>
            </w:r>
            <w:r w:rsidR="00D10524">
              <w:rPr>
                <w:rFonts w:cs="Arial"/>
                <w:color w:val="FF0000"/>
                <w:lang w:val="en-US"/>
              </w:rPr>
              <w:t>,</w:t>
            </w:r>
            <w:r w:rsidR="00D10524" w:rsidRPr="00481C4A">
              <w:rPr>
                <w:rFonts w:cs="Arial"/>
                <w:color w:val="FF0000"/>
                <w:lang w:val="en-US"/>
              </w:rPr>
              <w:t xml:space="preserve"> </w:t>
            </w:r>
            <w:r w:rsidR="008E23EA">
              <w:rPr>
                <w:rFonts w:cs="Arial"/>
                <w:color w:val="FF0000"/>
                <w:lang w:val="en-US"/>
              </w:rPr>
              <w:t>Installation of officers</w:t>
            </w:r>
            <w:r w:rsidRPr="00217357">
              <w:rPr>
                <w:rFonts w:cs="Arial"/>
                <w:color w:val="FF0000"/>
                <w:lang w:val="en-US"/>
              </w:rPr>
              <w:t xml:space="preserve"> 10:30AM</w:t>
            </w:r>
          </w:p>
          <w:p w14:paraId="528C536E" w14:textId="5DA2A33A" w:rsidR="00B22C71" w:rsidRDefault="00B22C71" w:rsidP="00B22C71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Jesus Christ Ministry</w:t>
            </w:r>
            <w:r w:rsidR="00A51A49">
              <w:rPr>
                <w:rFonts w:cs="Arial"/>
                <w:color w:val="FF0000"/>
                <w:lang w:val="en-US"/>
              </w:rPr>
              <w:t xml:space="preserve">  </w:t>
            </w:r>
            <w:r w:rsidRPr="00217357">
              <w:rPr>
                <w:rFonts w:cs="Arial"/>
                <w:color w:val="FF0000"/>
                <w:lang w:val="en-US"/>
              </w:rPr>
              <w:t xml:space="preserve"> 1-3 PM</w:t>
            </w:r>
          </w:p>
          <w:p w14:paraId="36334656" w14:textId="4AA12031" w:rsidR="00781EA8" w:rsidRPr="00217357" w:rsidRDefault="008E23EA" w:rsidP="00A51A49">
            <w:pPr>
              <w:pStyle w:val="ListParagraph"/>
              <w:numPr>
                <w:ilvl w:val="0"/>
                <w:numId w:val="4"/>
              </w:numPr>
              <w:spacing w:before="20"/>
              <w:rPr>
                <w:color w:val="FF0000"/>
                <w:lang w:val="en-US"/>
              </w:rPr>
            </w:pPr>
            <w:r w:rsidRPr="008E23EA">
              <w:rPr>
                <w:rFonts w:cs="Arial"/>
                <w:color w:val="FF0000"/>
                <w:lang w:val="en-US"/>
              </w:rPr>
              <w:t>Cub Scout 965 Parent Mtg</w:t>
            </w:r>
            <w:r w:rsidR="00A51A49">
              <w:rPr>
                <w:rFonts w:cs="Arial"/>
                <w:color w:val="FF0000"/>
                <w:lang w:val="en-US"/>
              </w:rPr>
              <w:t xml:space="preserve"> 5PM</w:t>
            </w:r>
          </w:p>
        </w:tc>
        <w:tc>
          <w:tcPr>
            <w:tcW w:w="1710" w:type="dxa"/>
            <w:noWrap/>
          </w:tcPr>
          <w:p w14:paraId="41C0AA51" w14:textId="227C00EA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2070" w:type="dxa"/>
            <w:noWrap/>
          </w:tcPr>
          <w:p w14:paraId="5BBB529B" w14:textId="77E2D637" w:rsidR="00B22C71" w:rsidRPr="00217357" w:rsidRDefault="00B22C71" w:rsidP="00B22C71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 w:rsidR="00CD13DE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 xml:space="preserve">11:00 AM </w:t>
            </w:r>
          </w:p>
          <w:p w14:paraId="0B68AD95" w14:textId="29730675" w:rsidR="00A67C46" w:rsidRPr="00217357" w:rsidRDefault="00A67C46" w:rsidP="00B22C71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Official Board 7PM</w:t>
            </w:r>
          </w:p>
          <w:p w14:paraId="57393B24" w14:textId="6758A2F7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00" w:type="dxa"/>
            <w:noWrap/>
          </w:tcPr>
          <w:p w14:paraId="4E70D58B" w14:textId="77777777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Think Group </w:t>
            </w:r>
          </w:p>
          <w:p w14:paraId="59BD0571" w14:textId="2D51D84B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4386B8FC" w14:textId="77777777" w:rsidR="00781EA8" w:rsidRPr="00217357" w:rsidRDefault="00781EA8" w:rsidP="00781EA8">
            <w:pPr>
              <w:spacing w:before="20"/>
              <w:rPr>
                <w:lang w:val="en-US"/>
              </w:rPr>
            </w:pPr>
          </w:p>
          <w:p w14:paraId="4B34824B" w14:textId="68E831E7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710" w:type="dxa"/>
            <w:noWrap/>
          </w:tcPr>
          <w:p w14:paraId="22737BD5" w14:textId="77777777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Just Us Guys </w:t>
            </w:r>
          </w:p>
          <w:p w14:paraId="43625D84" w14:textId="37E36DF8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219897CE" w14:textId="218DBCA1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2250" w:type="dxa"/>
            <w:noWrap/>
          </w:tcPr>
          <w:p w14:paraId="2C8B330C" w14:textId="2FAA6134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00" w:type="dxa"/>
            <w:noWrap/>
          </w:tcPr>
          <w:p w14:paraId="649841BE" w14:textId="0A309395" w:rsidR="00781EA8" w:rsidRPr="00217357" w:rsidRDefault="00781EA8" w:rsidP="00781EA8">
            <w:pPr>
              <w:spacing w:line="259" w:lineRule="auto"/>
              <w:rPr>
                <w:b/>
                <w:bCs/>
              </w:rPr>
            </w:pPr>
          </w:p>
        </w:tc>
      </w:tr>
      <w:tr w:rsidR="00191269" w14:paraId="04519BAE" w14:textId="77777777" w:rsidTr="00A51A49">
        <w:trPr>
          <w:cantSplit/>
          <w:trHeight w:hRule="exact" w:val="284"/>
          <w:jc w:val="center"/>
        </w:trPr>
        <w:tc>
          <w:tcPr>
            <w:tcW w:w="2700" w:type="dxa"/>
            <w:shd w:val="clear" w:color="auto" w:fill="FF8080"/>
            <w:vAlign w:val="center"/>
          </w:tcPr>
          <w:p w14:paraId="18F999B5" w14:textId="72B1DEB1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FCD5EC4" w14:textId="72A7A15F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2598DEE6" w14:textId="50C7D3D3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00" w:type="dxa"/>
            <w:shd w:val="clear" w:color="auto" w:fill="CCFFCC"/>
            <w:noWrap/>
            <w:vAlign w:val="center"/>
          </w:tcPr>
          <w:p w14:paraId="78941E47" w14:textId="3CDF30D0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29B4EA11" w14:textId="4424F698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250" w:type="dxa"/>
            <w:shd w:val="clear" w:color="auto" w:fill="CCCCFF"/>
            <w:noWrap/>
            <w:vAlign w:val="center"/>
          </w:tcPr>
          <w:p w14:paraId="75697EEC" w14:textId="3DA0F1D1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44B0A208" w14:textId="05961196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91269" w14:paraId="7EAC6397" w14:textId="77777777" w:rsidTr="00A51A49">
        <w:trPr>
          <w:cantSplit/>
          <w:trHeight w:hRule="exact" w:val="1882"/>
          <w:jc w:val="center"/>
        </w:trPr>
        <w:tc>
          <w:tcPr>
            <w:tcW w:w="2700" w:type="dxa"/>
          </w:tcPr>
          <w:p w14:paraId="4C18485A" w14:textId="120B3329" w:rsidR="00180330" w:rsidRPr="00217357" w:rsidRDefault="00781EA8" w:rsidP="0018033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Sunday Service</w:t>
            </w:r>
            <w:r w:rsidR="00D10524">
              <w:rPr>
                <w:rFonts w:cs="Arial"/>
                <w:color w:val="FF0000"/>
                <w:lang w:val="en-US"/>
              </w:rPr>
              <w:t xml:space="preserve"> </w:t>
            </w:r>
            <w:r w:rsidR="00CD13DE">
              <w:rPr>
                <w:rFonts w:cs="Arial"/>
                <w:color w:val="FF0000"/>
                <w:lang w:val="en-US"/>
              </w:rPr>
              <w:t>1</w:t>
            </w:r>
            <w:r w:rsidR="00180330" w:rsidRPr="00217357">
              <w:rPr>
                <w:rFonts w:cs="Arial"/>
                <w:color w:val="FF0000"/>
                <w:lang w:val="en-US"/>
              </w:rPr>
              <w:t>0:30</w:t>
            </w:r>
            <w:r w:rsidR="00CD13DE">
              <w:rPr>
                <w:rFonts w:cs="Arial"/>
                <w:color w:val="FF0000"/>
                <w:lang w:val="en-US"/>
              </w:rPr>
              <w:t xml:space="preserve"> </w:t>
            </w:r>
            <w:r w:rsidR="00180330" w:rsidRPr="00217357">
              <w:rPr>
                <w:rFonts w:cs="Arial"/>
                <w:color w:val="FF0000"/>
                <w:lang w:val="en-US"/>
              </w:rPr>
              <w:t>AM</w:t>
            </w:r>
            <w:r w:rsidR="00A80327" w:rsidRPr="00217357">
              <w:rPr>
                <w:rFonts w:cs="Arial"/>
                <w:color w:val="FF0000"/>
                <w:lang w:val="en-US"/>
              </w:rPr>
              <w:t xml:space="preserve"> </w:t>
            </w:r>
          </w:p>
          <w:p w14:paraId="3F089274" w14:textId="6AA69906" w:rsidR="00180330" w:rsidRPr="00217357" w:rsidRDefault="00180330" w:rsidP="00126A5F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Jesus Christ Ministry</w:t>
            </w:r>
            <w:r w:rsidR="00A51A49">
              <w:rPr>
                <w:rFonts w:cs="Arial"/>
                <w:color w:val="FF0000"/>
                <w:lang w:val="en-US"/>
              </w:rPr>
              <w:t xml:space="preserve">   </w:t>
            </w:r>
            <w:r w:rsidRPr="00217357">
              <w:rPr>
                <w:rFonts w:cs="Arial"/>
                <w:color w:val="FF0000"/>
                <w:lang w:val="en-US"/>
              </w:rPr>
              <w:t xml:space="preserve"> 1-3 PM</w:t>
            </w:r>
          </w:p>
          <w:p w14:paraId="46E73D83" w14:textId="16519D8B" w:rsidR="00180330" w:rsidRPr="00217357" w:rsidRDefault="00A67C46" w:rsidP="00A8032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Senior GS 5963</w:t>
            </w:r>
            <w:r w:rsidR="00A51A49">
              <w:rPr>
                <w:rFonts w:cs="Arial"/>
                <w:color w:val="FF0000"/>
                <w:lang w:val="en-US"/>
              </w:rPr>
              <w:t xml:space="preserve">         </w:t>
            </w:r>
            <w:r w:rsidRPr="00217357">
              <w:rPr>
                <w:rFonts w:cs="Arial"/>
                <w:color w:val="FF0000"/>
                <w:lang w:val="en-US"/>
              </w:rPr>
              <w:t xml:space="preserve"> 4-6 </w:t>
            </w:r>
            <w:r w:rsidR="00180330" w:rsidRPr="00217357">
              <w:rPr>
                <w:rFonts w:cs="Arial"/>
                <w:color w:val="FF0000"/>
                <w:lang w:val="en-US"/>
              </w:rPr>
              <w:t>PM</w:t>
            </w:r>
          </w:p>
          <w:p w14:paraId="3F1FC31A" w14:textId="255DAF00" w:rsidR="00191269" w:rsidRPr="00217357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710" w:type="dxa"/>
            <w:noWrap/>
          </w:tcPr>
          <w:p w14:paraId="68048E54" w14:textId="33AE2089" w:rsidR="00191269" w:rsidRPr="00217357" w:rsidRDefault="00191269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2070" w:type="dxa"/>
            <w:noWrap/>
          </w:tcPr>
          <w:p w14:paraId="4C360278" w14:textId="7EFC3AEB" w:rsidR="006B3ED8" w:rsidRDefault="00461FFE" w:rsidP="00461FF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 w:rsidR="00CD13DE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11:00 AM</w:t>
            </w:r>
          </w:p>
          <w:p w14:paraId="2B5F6C51" w14:textId="4D8ED3C6" w:rsidR="00191269" w:rsidRPr="00217357" w:rsidRDefault="00191269" w:rsidP="00CD13DE">
            <w:pPr>
              <w:pStyle w:val="ListParagraph"/>
              <w:spacing w:before="20"/>
              <w:ind w:left="216"/>
              <w:rPr>
                <w:rFonts w:eastAsia="Arial" w:cs="Arial"/>
                <w:lang w:val="en-US"/>
              </w:rPr>
            </w:pPr>
          </w:p>
        </w:tc>
        <w:tc>
          <w:tcPr>
            <w:tcW w:w="1800" w:type="dxa"/>
            <w:noWrap/>
          </w:tcPr>
          <w:p w14:paraId="71AB77EB" w14:textId="77777777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Think Group</w:t>
            </w:r>
          </w:p>
          <w:p w14:paraId="1B59E97E" w14:textId="22306C48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322A847A" w14:textId="483A4E83" w:rsidR="00191269" w:rsidRPr="00217357" w:rsidRDefault="00191269" w:rsidP="00191269">
            <w:pPr>
              <w:spacing w:before="20"/>
              <w:rPr>
                <w:lang w:val="en-US"/>
              </w:rPr>
            </w:pPr>
          </w:p>
          <w:p w14:paraId="097F6BAA" w14:textId="032332F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710" w:type="dxa"/>
            <w:noWrap/>
          </w:tcPr>
          <w:p w14:paraId="09C114F1" w14:textId="77777777" w:rsidR="00797B69" w:rsidRPr="00217357" w:rsidRDefault="00797B69" w:rsidP="00797B69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Just Us Guys </w:t>
            </w:r>
          </w:p>
          <w:p w14:paraId="4F4D0B49" w14:textId="77777777" w:rsidR="00797B69" w:rsidRPr="00217357" w:rsidRDefault="00797B69" w:rsidP="00797B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 PM</w:t>
            </w:r>
          </w:p>
          <w:p w14:paraId="134AEB1D" w14:textId="77777777" w:rsidR="00797B69" w:rsidRPr="00217357" w:rsidRDefault="00797B69" w:rsidP="00191269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Tiger Den</w:t>
            </w:r>
          </w:p>
          <w:p w14:paraId="04C6007D" w14:textId="54DBE772" w:rsidR="006C3127" w:rsidRPr="00217357" w:rsidRDefault="00797B69" w:rsidP="00797B69">
            <w:pPr>
              <w:pStyle w:val="ListParagraph"/>
              <w:spacing w:before="20"/>
              <w:ind w:left="179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 7 PM</w:t>
            </w:r>
          </w:p>
          <w:p w14:paraId="3966FBFD" w14:textId="3208EBDB" w:rsidR="00191269" w:rsidRPr="00217357" w:rsidRDefault="00191269" w:rsidP="00797B69">
            <w:pPr>
              <w:spacing w:before="20"/>
              <w:rPr>
                <w:lang w:val="en-US"/>
              </w:rPr>
            </w:pPr>
          </w:p>
        </w:tc>
        <w:tc>
          <w:tcPr>
            <w:tcW w:w="2250" w:type="dxa"/>
            <w:noWrap/>
          </w:tcPr>
          <w:p w14:paraId="60061E4C" w14:textId="77777777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00" w:type="dxa"/>
            <w:noWrap/>
          </w:tcPr>
          <w:p w14:paraId="44EAFD9C" w14:textId="3F623FCA" w:rsidR="00191269" w:rsidRPr="00217357" w:rsidRDefault="00191269" w:rsidP="00191269">
            <w:pPr>
              <w:pStyle w:val="ListParagraph"/>
              <w:spacing w:before="20"/>
              <w:ind w:left="196"/>
              <w:rPr>
                <w:rFonts w:cs="Arial"/>
                <w:lang w:val="en-US"/>
              </w:rPr>
            </w:pPr>
          </w:p>
        </w:tc>
      </w:tr>
      <w:tr w:rsidR="00191269" w14:paraId="1E420C80" w14:textId="77777777" w:rsidTr="00A51A49">
        <w:trPr>
          <w:cantSplit/>
          <w:trHeight w:hRule="exact" w:val="284"/>
          <w:jc w:val="center"/>
        </w:trPr>
        <w:tc>
          <w:tcPr>
            <w:tcW w:w="2700" w:type="dxa"/>
            <w:shd w:val="clear" w:color="auto" w:fill="FF8080"/>
            <w:vAlign w:val="center"/>
          </w:tcPr>
          <w:p w14:paraId="2B2B7304" w14:textId="37B1E69A" w:rsidR="00191269" w:rsidRDefault="00B22C71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D369756" w14:textId="7D0CBEB4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4737E36C" w14:textId="6D31CC2A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0" w:type="dxa"/>
            <w:shd w:val="clear" w:color="auto" w:fill="CCFFCC"/>
            <w:noWrap/>
            <w:vAlign w:val="center"/>
          </w:tcPr>
          <w:p w14:paraId="4B73E586" w14:textId="041BD60D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39F18D26" w14:textId="7BD425AC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250" w:type="dxa"/>
            <w:shd w:val="clear" w:color="auto" w:fill="CCCCFF"/>
            <w:noWrap/>
            <w:vAlign w:val="center"/>
          </w:tcPr>
          <w:p w14:paraId="4E1E336A" w14:textId="2819E5C4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33CFEC6B" w14:textId="54F63FFA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191269" w:rsidRPr="00E50E75" w14:paraId="5266DBA8" w14:textId="77777777" w:rsidTr="00A51A49">
        <w:trPr>
          <w:cantSplit/>
          <w:trHeight w:hRule="exact" w:val="1324"/>
          <w:jc w:val="center"/>
        </w:trPr>
        <w:tc>
          <w:tcPr>
            <w:tcW w:w="2700" w:type="dxa"/>
          </w:tcPr>
          <w:p w14:paraId="04CC2131" w14:textId="2DACBA21" w:rsidR="00DF4BBD" w:rsidRPr="00217357" w:rsidRDefault="00DF4BBD" w:rsidP="00DF4BB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Sunday Service 10:30</w:t>
            </w:r>
            <w:r w:rsidR="00CD13DE">
              <w:rPr>
                <w:rFonts w:cs="Arial"/>
                <w:color w:val="FF0000"/>
                <w:lang w:val="en-US"/>
              </w:rPr>
              <w:t xml:space="preserve"> </w:t>
            </w:r>
            <w:r w:rsidRPr="00217357">
              <w:rPr>
                <w:rFonts w:cs="Arial"/>
                <w:color w:val="FF0000"/>
                <w:lang w:val="en-US"/>
              </w:rPr>
              <w:t xml:space="preserve">AM </w:t>
            </w:r>
          </w:p>
          <w:p w14:paraId="0478E863" w14:textId="05CB2683" w:rsidR="00DF4BBD" w:rsidRPr="00217357" w:rsidRDefault="00DF4BBD" w:rsidP="002173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color w:val="FF0000"/>
                <w:lang w:val="en-US"/>
              </w:rPr>
              <w:t>Jesus Christ Ministry</w:t>
            </w:r>
            <w:r w:rsidR="00217357" w:rsidRPr="00217357">
              <w:rPr>
                <w:rFonts w:cs="Arial"/>
                <w:color w:val="FF0000"/>
                <w:lang w:val="en-US"/>
              </w:rPr>
              <w:t xml:space="preserve"> </w:t>
            </w:r>
            <w:r w:rsidRPr="00217357">
              <w:rPr>
                <w:rFonts w:cs="Arial"/>
                <w:color w:val="FF0000"/>
                <w:lang w:val="en-US"/>
              </w:rPr>
              <w:t>1-3 PM</w:t>
            </w:r>
          </w:p>
          <w:p w14:paraId="4B94D5A5" w14:textId="77777777" w:rsidR="00191269" w:rsidRPr="00217357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710" w:type="dxa"/>
            <w:noWrap/>
          </w:tcPr>
          <w:p w14:paraId="692DDCAA" w14:textId="6B97A1FD" w:rsidR="00191269" w:rsidRPr="00217357" w:rsidRDefault="00DF4BBD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  <w:r w:rsidRPr="00217357">
              <w:rPr>
                <w:rFonts w:cs="Arial"/>
                <w:lang w:val="en-US"/>
              </w:rPr>
              <w:t>SCCW meeting 11:30 AM</w:t>
            </w:r>
            <w:r w:rsidR="00CD13DE">
              <w:rPr>
                <w:rFonts w:cs="Arial"/>
                <w:lang w:val="en-US"/>
              </w:rPr>
              <w:t xml:space="preserve"> Linda </w:t>
            </w:r>
            <w:proofErr w:type="spellStart"/>
            <w:r w:rsidR="00CD13DE">
              <w:rPr>
                <w:rFonts w:cs="Arial"/>
                <w:lang w:val="en-US"/>
              </w:rPr>
              <w:t>Placezankis</w:t>
            </w:r>
            <w:proofErr w:type="spellEnd"/>
          </w:p>
        </w:tc>
        <w:tc>
          <w:tcPr>
            <w:tcW w:w="2070" w:type="dxa"/>
            <w:noWrap/>
          </w:tcPr>
          <w:p w14:paraId="03142572" w14:textId="77777777" w:rsidR="00CD13DE" w:rsidRPr="00217357" w:rsidRDefault="00CD13DE" w:rsidP="00CD13D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 xml:space="preserve">11:00 AM </w:t>
            </w:r>
          </w:p>
          <w:p w14:paraId="33FB70BC" w14:textId="700DA21B" w:rsidR="00191269" w:rsidRPr="00217357" w:rsidRDefault="00191269" w:rsidP="00A80327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</w:tc>
        <w:tc>
          <w:tcPr>
            <w:tcW w:w="1800" w:type="dxa"/>
            <w:noWrap/>
          </w:tcPr>
          <w:p w14:paraId="1CFAD04E" w14:textId="77777777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Think Group </w:t>
            </w:r>
          </w:p>
          <w:p w14:paraId="4103E0AA" w14:textId="15DED6E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DF4BBD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429FFAA5" w14:textId="0B5A0C17" w:rsidR="00191269" w:rsidRPr="00217357" w:rsidRDefault="00191269" w:rsidP="00191269">
            <w:pPr>
              <w:spacing w:before="20"/>
              <w:rPr>
                <w:lang w:val="en-US"/>
              </w:rPr>
            </w:pPr>
          </w:p>
          <w:p w14:paraId="6674A267" w14:textId="1A61E8AE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710" w:type="dxa"/>
            <w:noWrap/>
          </w:tcPr>
          <w:p w14:paraId="11BF4D02" w14:textId="77777777" w:rsidR="00191269" w:rsidRPr="002A1E20" w:rsidRDefault="00191269" w:rsidP="002A1E20">
            <w:pPr>
              <w:spacing w:before="20"/>
              <w:rPr>
                <w:rFonts w:cs="Arial"/>
                <w:lang w:val="en-US"/>
              </w:rPr>
            </w:pPr>
            <w:r w:rsidRPr="002A1E20">
              <w:rPr>
                <w:rFonts w:cs="Arial"/>
                <w:lang w:val="en-US"/>
              </w:rPr>
              <w:t xml:space="preserve">Just Us Guys </w:t>
            </w:r>
          </w:p>
          <w:p w14:paraId="72F9EE56" w14:textId="20E7A8D9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DF4BBD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30314D79" w14:textId="0C80441B" w:rsidR="00191269" w:rsidRPr="00217357" w:rsidRDefault="00191269" w:rsidP="00A80327">
            <w:pPr>
              <w:pStyle w:val="ListParagraph"/>
              <w:spacing w:before="20"/>
              <w:ind w:left="180"/>
              <w:rPr>
                <w:lang w:val="en-US"/>
              </w:rPr>
            </w:pPr>
          </w:p>
        </w:tc>
        <w:tc>
          <w:tcPr>
            <w:tcW w:w="2250" w:type="dxa"/>
            <w:noWrap/>
          </w:tcPr>
          <w:p w14:paraId="3DEEC669" w14:textId="3E77146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00" w:type="dxa"/>
            <w:noWrap/>
          </w:tcPr>
          <w:p w14:paraId="6D68B215" w14:textId="7AC2C910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</w:tr>
      <w:tr w:rsidR="00191269" w14:paraId="19354FB2" w14:textId="77777777" w:rsidTr="00A51A49">
        <w:trPr>
          <w:cantSplit/>
          <w:trHeight w:hRule="exact" w:val="284"/>
          <w:jc w:val="center"/>
        </w:trPr>
        <w:tc>
          <w:tcPr>
            <w:tcW w:w="2700" w:type="dxa"/>
            <w:shd w:val="clear" w:color="auto" w:fill="FF8080"/>
            <w:vAlign w:val="center"/>
          </w:tcPr>
          <w:p w14:paraId="0EB5E791" w14:textId="21BA8E35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111B77A1" w14:textId="4A7E9491" w:rsidR="00191269" w:rsidRDefault="00B22C71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526D80A2" w14:textId="19F9BC2D" w:rsidR="00191269" w:rsidRDefault="006332BC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0" w:type="dxa"/>
            <w:shd w:val="clear" w:color="auto" w:fill="CCFFCC"/>
            <w:noWrap/>
            <w:vAlign w:val="center"/>
          </w:tcPr>
          <w:p w14:paraId="2847A633" w14:textId="0E94AFE7" w:rsidR="00191269" w:rsidRDefault="006332BC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5007C906" w14:textId="104A92EF" w:rsidR="00191269" w:rsidRDefault="006332BC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50" w:type="dxa"/>
            <w:shd w:val="clear" w:color="auto" w:fill="CCCCFF"/>
            <w:noWrap/>
            <w:vAlign w:val="center"/>
          </w:tcPr>
          <w:p w14:paraId="7B568215" w14:textId="77FFB69D" w:rsidR="00191269" w:rsidRDefault="006332BC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44C26413" w14:textId="2BDFA5A2" w:rsidR="00191269" w:rsidRDefault="006332BC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91269" w14:paraId="4A0E36C4" w14:textId="77777777" w:rsidTr="00A51A49">
        <w:trPr>
          <w:cantSplit/>
          <w:trHeight w:hRule="exact" w:val="1342"/>
          <w:jc w:val="center"/>
        </w:trPr>
        <w:tc>
          <w:tcPr>
            <w:tcW w:w="2700" w:type="dxa"/>
          </w:tcPr>
          <w:p w14:paraId="088066E5" w14:textId="4893F9FF" w:rsidR="00481C4A" w:rsidRPr="00481C4A" w:rsidRDefault="00481C4A" w:rsidP="00481C4A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481C4A">
              <w:rPr>
                <w:rFonts w:cs="Arial"/>
                <w:color w:val="FF0000"/>
                <w:lang w:val="en-US"/>
              </w:rPr>
              <w:t xml:space="preserve">Birthday Sunday </w:t>
            </w:r>
            <w:r w:rsidRPr="00481C4A">
              <w:rPr>
                <w:rFonts w:eastAsia="Arial" w:cs="Arial"/>
                <w:color w:val="FF0000"/>
                <w:lang w:val="en-US"/>
              </w:rPr>
              <w:t>10:30</w:t>
            </w:r>
            <w:r w:rsidR="00EE333F">
              <w:rPr>
                <w:rFonts w:eastAsia="Arial" w:cs="Arial"/>
                <w:color w:val="FF0000"/>
                <w:lang w:val="en-US"/>
              </w:rPr>
              <w:t xml:space="preserve"> </w:t>
            </w:r>
            <w:r w:rsidRPr="00481C4A">
              <w:rPr>
                <w:rFonts w:eastAsia="Arial" w:cs="Arial"/>
                <w:color w:val="FF0000"/>
                <w:lang w:val="en-US"/>
              </w:rPr>
              <w:t xml:space="preserve">AM </w:t>
            </w:r>
          </w:p>
          <w:p w14:paraId="2A62F5FD" w14:textId="77A04897" w:rsidR="00EC653D" w:rsidRPr="00481C4A" w:rsidRDefault="00B22C71" w:rsidP="00481C4A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481C4A">
              <w:rPr>
                <w:color w:val="FF0000"/>
                <w:lang w:val="en-US"/>
              </w:rPr>
              <w:t>Jesus Christ Ministry 1-3 PM</w:t>
            </w:r>
          </w:p>
          <w:p w14:paraId="04002E91" w14:textId="77777777" w:rsidR="00191269" w:rsidRPr="00481C4A" w:rsidRDefault="00191269" w:rsidP="0019126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33584C09" w14:textId="77777777" w:rsidR="00191269" w:rsidRPr="00481C4A" w:rsidRDefault="00191269" w:rsidP="0019126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5801810B" w14:textId="77777777" w:rsidR="00191269" w:rsidRPr="00481C4A" w:rsidRDefault="00191269" w:rsidP="0019126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3656B9AB" w14:textId="77777777" w:rsidR="00191269" w:rsidRPr="00481C4A" w:rsidRDefault="00191269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710" w:type="dxa"/>
            <w:noWrap/>
          </w:tcPr>
          <w:p w14:paraId="45FB0818" w14:textId="2652C554" w:rsidR="00191269" w:rsidRPr="00481C4A" w:rsidRDefault="00191269" w:rsidP="00191269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</w:tc>
        <w:tc>
          <w:tcPr>
            <w:tcW w:w="2070" w:type="dxa"/>
            <w:noWrap/>
          </w:tcPr>
          <w:p w14:paraId="48061827" w14:textId="77777777" w:rsidR="00CD13DE" w:rsidRPr="00217357" w:rsidRDefault="00CD13DE" w:rsidP="00CD13D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 xml:space="preserve">11:00 AM </w:t>
            </w:r>
          </w:p>
          <w:p w14:paraId="049F31CB" w14:textId="36ED4894" w:rsidR="00191269" w:rsidRPr="00481C4A" w:rsidRDefault="00191269" w:rsidP="00EC653D">
            <w:pPr>
              <w:spacing w:before="20"/>
              <w:rPr>
                <w:lang w:val="en-US"/>
              </w:rPr>
            </w:pPr>
          </w:p>
        </w:tc>
        <w:tc>
          <w:tcPr>
            <w:tcW w:w="1800" w:type="dxa"/>
            <w:noWrap/>
          </w:tcPr>
          <w:p w14:paraId="3FAB5E8F" w14:textId="77777777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Think Group </w:t>
            </w:r>
          </w:p>
          <w:p w14:paraId="642E2618" w14:textId="311B7DE5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</w:t>
            </w:r>
            <w:r w:rsidR="00217357" w:rsidRPr="00481C4A">
              <w:rPr>
                <w:rFonts w:cs="Arial"/>
                <w:lang w:val="en-US"/>
              </w:rPr>
              <w:t xml:space="preserve"> </w:t>
            </w:r>
            <w:r w:rsidRPr="00481C4A">
              <w:rPr>
                <w:rFonts w:cs="Arial"/>
                <w:lang w:val="en-US"/>
              </w:rPr>
              <w:t>PM</w:t>
            </w:r>
          </w:p>
          <w:p w14:paraId="240303B8" w14:textId="0747CBB6" w:rsidR="00191269" w:rsidRPr="00481C4A" w:rsidRDefault="00191269" w:rsidP="00191269">
            <w:pPr>
              <w:spacing w:before="20"/>
              <w:rPr>
                <w:lang w:val="en-US"/>
              </w:rPr>
            </w:pPr>
          </w:p>
          <w:p w14:paraId="14B18588" w14:textId="05B2C431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710" w:type="dxa"/>
            <w:noWrap/>
          </w:tcPr>
          <w:p w14:paraId="00ECBDE5" w14:textId="77777777" w:rsidR="00191269" w:rsidRPr="00481C4A" w:rsidRDefault="00191269" w:rsidP="00EC653D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Just Us Guys </w:t>
            </w:r>
          </w:p>
          <w:p w14:paraId="153DB949" w14:textId="06B988A5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</w:t>
            </w:r>
            <w:r w:rsidR="00217357" w:rsidRPr="00481C4A">
              <w:rPr>
                <w:rFonts w:cs="Arial"/>
                <w:lang w:val="en-US"/>
              </w:rPr>
              <w:t xml:space="preserve"> </w:t>
            </w:r>
            <w:r w:rsidRPr="00481C4A">
              <w:rPr>
                <w:rFonts w:cs="Arial"/>
                <w:lang w:val="en-US"/>
              </w:rPr>
              <w:t>PM</w:t>
            </w:r>
          </w:p>
          <w:p w14:paraId="79D0CBF7" w14:textId="30D1EFE4" w:rsidR="00191269" w:rsidRPr="00481C4A" w:rsidRDefault="00191269" w:rsidP="00191269">
            <w:pPr>
              <w:pStyle w:val="ListParagraph"/>
              <w:spacing w:before="20"/>
              <w:ind w:left="256"/>
              <w:rPr>
                <w:lang w:val="en-US"/>
              </w:rPr>
            </w:pPr>
          </w:p>
        </w:tc>
        <w:tc>
          <w:tcPr>
            <w:tcW w:w="2250" w:type="dxa"/>
            <w:noWrap/>
          </w:tcPr>
          <w:p w14:paraId="53128261" w14:textId="1AEDC06B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00" w:type="dxa"/>
            <w:noWrap/>
          </w:tcPr>
          <w:p w14:paraId="62486C05" w14:textId="77777777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61E7" w14:textId="77777777" w:rsidR="004E5D72" w:rsidRDefault="004E5D72">
      <w:r>
        <w:separator/>
      </w:r>
    </w:p>
  </w:endnote>
  <w:endnote w:type="continuationSeparator" w:id="0">
    <w:p w14:paraId="284AE9C6" w14:textId="77777777" w:rsidR="004E5D72" w:rsidRDefault="004E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248F" w14:textId="77777777" w:rsidR="004E5D72" w:rsidRDefault="004E5D72">
      <w:r>
        <w:separator/>
      </w:r>
    </w:p>
  </w:footnote>
  <w:footnote w:type="continuationSeparator" w:id="0">
    <w:p w14:paraId="0D461ED1" w14:textId="77777777" w:rsidR="004E5D72" w:rsidRDefault="004E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212"/>
    <w:multiLevelType w:val="hybridMultilevel"/>
    <w:tmpl w:val="3466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76E9"/>
    <w:multiLevelType w:val="hybridMultilevel"/>
    <w:tmpl w:val="F76EE76A"/>
    <w:lvl w:ilvl="0" w:tplc="67C69D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24"/>
        <w:szCs w:val="24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4DD7"/>
    <w:multiLevelType w:val="hybridMultilevel"/>
    <w:tmpl w:val="8C70066C"/>
    <w:lvl w:ilvl="0" w:tplc="C246B3A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7D12"/>
    <w:multiLevelType w:val="hybridMultilevel"/>
    <w:tmpl w:val="F214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5234"/>
    <w:multiLevelType w:val="hybridMultilevel"/>
    <w:tmpl w:val="632C23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144F2"/>
    <w:rsid w:val="00037F1A"/>
    <w:rsid w:val="000A4752"/>
    <w:rsid w:val="000B6017"/>
    <w:rsid w:val="00116439"/>
    <w:rsid w:val="00124250"/>
    <w:rsid w:val="00126A5F"/>
    <w:rsid w:val="0016322A"/>
    <w:rsid w:val="001662DE"/>
    <w:rsid w:val="00180330"/>
    <w:rsid w:val="00190997"/>
    <w:rsid w:val="00191269"/>
    <w:rsid w:val="001B3593"/>
    <w:rsid w:val="00217357"/>
    <w:rsid w:val="0022082B"/>
    <w:rsid w:val="00225AED"/>
    <w:rsid w:val="00236E44"/>
    <w:rsid w:val="00260467"/>
    <w:rsid w:val="00261276"/>
    <w:rsid w:val="00282141"/>
    <w:rsid w:val="002909F4"/>
    <w:rsid w:val="002A1E20"/>
    <w:rsid w:val="002C7F89"/>
    <w:rsid w:val="00300AFB"/>
    <w:rsid w:val="003075B0"/>
    <w:rsid w:val="003C7E9F"/>
    <w:rsid w:val="003F202C"/>
    <w:rsid w:val="00421F38"/>
    <w:rsid w:val="004233EF"/>
    <w:rsid w:val="00461FFE"/>
    <w:rsid w:val="00481C4A"/>
    <w:rsid w:val="004A2773"/>
    <w:rsid w:val="004A77DA"/>
    <w:rsid w:val="004C79B6"/>
    <w:rsid w:val="004D77E0"/>
    <w:rsid w:val="004E5D72"/>
    <w:rsid w:val="004F6F51"/>
    <w:rsid w:val="005147EB"/>
    <w:rsid w:val="00521AE8"/>
    <w:rsid w:val="00577941"/>
    <w:rsid w:val="005A33D8"/>
    <w:rsid w:val="005B6811"/>
    <w:rsid w:val="005C356F"/>
    <w:rsid w:val="005D3983"/>
    <w:rsid w:val="005F7E40"/>
    <w:rsid w:val="006049A0"/>
    <w:rsid w:val="0061481D"/>
    <w:rsid w:val="006332BC"/>
    <w:rsid w:val="00653848"/>
    <w:rsid w:val="0067428E"/>
    <w:rsid w:val="006B3ED8"/>
    <w:rsid w:val="006B5F55"/>
    <w:rsid w:val="006C3127"/>
    <w:rsid w:val="00727D74"/>
    <w:rsid w:val="00733CA6"/>
    <w:rsid w:val="00756950"/>
    <w:rsid w:val="007717B9"/>
    <w:rsid w:val="00781EA8"/>
    <w:rsid w:val="00797B69"/>
    <w:rsid w:val="007B047A"/>
    <w:rsid w:val="007B7E4A"/>
    <w:rsid w:val="007E2336"/>
    <w:rsid w:val="007E300F"/>
    <w:rsid w:val="00875F24"/>
    <w:rsid w:val="008822FB"/>
    <w:rsid w:val="008A57A9"/>
    <w:rsid w:val="008B2743"/>
    <w:rsid w:val="008C46F3"/>
    <w:rsid w:val="008C7914"/>
    <w:rsid w:val="008E23EA"/>
    <w:rsid w:val="00924DF7"/>
    <w:rsid w:val="00937080"/>
    <w:rsid w:val="0099666C"/>
    <w:rsid w:val="009B3200"/>
    <w:rsid w:val="009C0703"/>
    <w:rsid w:val="009F3B48"/>
    <w:rsid w:val="009F76AB"/>
    <w:rsid w:val="00A21910"/>
    <w:rsid w:val="00A51A49"/>
    <w:rsid w:val="00A67C46"/>
    <w:rsid w:val="00A80327"/>
    <w:rsid w:val="00AA0C17"/>
    <w:rsid w:val="00AA24A8"/>
    <w:rsid w:val="00AE1BC7"/>
    <w:rsid w:val="00AE4F37"/>
    <w:rsid w:val="00B03532"/>
    <w:rsid w:val="00B22C71"/>
    <w:rsid w:val="00B35229"/>
    <w:rsid w:val="00B84B7B"/>
    <w:rsid w:val="00B90537"/>
    <w:rsid w:val="00BA0459"/>
    <w:rsid w:val="00BC5967"/>
    <w:rsid w:val="00C37C0D"/>
    <w:rsid w:val="00C60F11"/>
    <w:rsid w:val="00C76215"/>
    <w:rsid w:val="00C82CEB"/>
    <w:rsid w:val="00CC63FD"/>
    <w:rsid w:val="00CD13DE"/>
    <w:rsid w:val="00D06BD3"/>
    <w:rsid w:val="00D10524"/>
    <w:rsid w:val="00D23EBC"/>
    <w:rsid w:val="00D31ABF"/>
    <w:rsid w:val="00D57004"/>
    <w:rsid w:val="00D75160"/>
    <w:rsid w:val="00D869F9"/>
    <w:rsid w:val="00DC0755"/>
    <w:rsid w:val="00DC2234"/>
    <w:rsid w:val="00DF4BBD"/>
    <w:rsid w:val="00E37EA2"/>
    <w:rsid w:val="00E455D1"/>
    <w:rsid w:val="00E47BBD"/>
    <w:rsid w:val="00E50E75"/>
    <w:rsid w:val="00E62CB7"/>
    <w:rsid w:val="00E7010A"/>
    <w:rsid w:val="00E72A20"/>
    <w:rsid w:val="00E80B13"/>
    <w:rsid w:val="00E81F1A"/>
    <w:rsid w:val="00EC653D"/>
    <w:rsid w:val="00EE333F"/>
    <w:rsid w:val="00EE3FF7"/>
    <w:rsid w:val="00F719BD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7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7</cp:revision>
  <cp:lastPrinted>2022-01-22T21:01:00Z</cp:lastPrinted>
  <dcterms:created xsi:type="dcterms:W3CDTF">2022-02-26T17:36:00Z</dcterms:created>
  <dcterms:modified xsi:type="dcterms:W3CDTF">2022-02-26T18:02:00Z</dcterms:modified>
</cp:coreProperties>
</file>